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ODAY 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ODA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0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MARKETING TODA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